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5892EF4E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E2306B">
        <w:rPr>
          <w:rFonts w:eastAsia="Calibri" w:cs="Times New Roman"/>
          <w:color w:val="000000"/>
          <w:sz w:val="20"/>
          <w:szCs w:val="20"/>
          <w:lang w:eastAsia="en-US"/>
        </w:rPr>
        <w:t>43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B05C57" w:rsidRDefault="00F242EB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5C57">
              <w:rPr>
                <w:rFonts w:ascii="Times New Roman" w:eastAsiaTheme="minorEastAsia" w:hAnsi="Times New Roman" w:cs="Times New Roman"/>
                <w:b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B05C5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74903E53" w14:textId="77777777" w:rsidR="00E2306B" w:rsidRPr="00E2306B" w:rsidRDefault="00E2306B" w:rsidP="00E2306B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E23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ь собрания – </w:t>
            </w:r>
            <w:proofErr w:type="spellStart"/>
            <w:r w:rsidRPr="00E23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итова</w:t>
            </w:r>
            <w:proofErr w:type="spellEnd"/>
            <w:r w:rsidRPr="00E230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ида Тимуровна собственник кв. 44</w:t>
            </w:r>
          </w:p>
          <w:p w14:paraId="5CB3FB13" w14:textId="77777777" w:rsidR="00E2306B" w:rsidRPr="00E2306B" w:rsidRDefault="00E2306B" w:rsidP="00E2306B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E2306B">
              <w:rPr>
                <w:rFonts w:ascii="Times New Roman" w:hAnsi="Times New Roman" w:cs="Times New Roman"/>
                <w:bCs/>
              </w:rPr>
              <w:t>Секретарь собрания- Никитина Екатерина Владимировна собственник кв. 92</w:t>
            </w:r>
          </w:p>
          <w:p w14:paraId="7FB3EABB" w14:textId="77777777" w:rsidR="00E2306B" w:rsidRPr="00E2306B" w:rsidRDefault="00E2306B" w:rsidP="00E2306B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E2306B">
              <w:rPr>
                <w:rFonts w:ascii="Times New Roman" w:hAnsi="Times New Roman" w:cs="Times New Roman"/>
                <w:bCs/>
              </w:rPr>
              <w:t xml:space="preserve">Членом счетной комиссии: </w:t>
            </w:r>
            <w:proofErr w:type="spellStart"/>
            <w:r w:rsidRPr="00E2306B">
              <w:rPr>
                <w:rFonts w:ascii="Times New Roman" w:hAnsi="Times New Roman" w:cs="Times New Roman"/>
                <w:bCs/>
              </w:rPr>
              <w:t>Самитова</w:t>
            </w:r>
            <w:proofErr w:type="spellEnd"/>
            <w:r w:rsidRPr="00E2306B">
              <w:rPr>
                <w:rFonts w:ascii="Times New Roman" w:hAnsi="Times New Roman" w:cs="Times New Roman"/>
                <w:bCs/>
              </w:rPr>
              <w:t xml:space="preserve"> Аида Тимуровна собственник кв. 44</w:t>
            </w:r>
          </w:p>
          <w:p w14:paraId="51757B1A" w14:textId="3440F82D" w:rsidR="007848E2" w:rsidRPr="00F42200" w:rsidRDefault="00E2306B" w:rsidP="00E2306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E2306B">
              <w:rPr>
                <w:rFonts w:ascii="Times New Roman" w:hAnsi="Times New Roman" w:cs="Times New Roman"/>
                <w:bCs/>
              </w:rPr>
              <w:t>Никитина Екатерина Владимировна собственник кв. 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B05C57" w:rsidRDefault="00F85BD3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04AA57D" w:rsidR="00F85BD3" w:rsidRPr="00B05C57" w:rsidRDefault="00F85BD3" w:rsidP="00B05C57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B05C57">
              <w:rPr>
                <w:rFonts w:ascii="Times New Roman" w:eastAsiaTheme="minorEastAsia" w:hAnsi="Times New Roman" w:cs="Times New Roman"/>
                <w:b/>
              </w:rPr>
              <w:t xml:space="preserve">ВОПРОС </w:t>
            </w:r>
            <w:r w:rsidR="007A31B9" w:rsidRPr="00B05C57"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B05C57">
              <w:rPr>
                <w:rFonts w:ascii="Times New Roman" w:eastAsiaTheme="minorEastAsia" w:hAnsi="Times New Roman" w:cs="Times New Roman"/>
                <w:b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3A803513" w:rsidR="00F85BD3" w:rsidRPr="00F42200" w:rsidRDefault="007A31B9" w:rsidP="00E2306B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B05C57">
              <w:rPr>
                <w:rFonts w:ascii="Times New Roman" w:hAnsi="Times New Roman" w:cs="Times New Roman"/>
                <w:bCs/>
              </w:rPr>
              <w:t xml:space="preserve">Предлагаемый вариант: В соответствии с пп.3, п.8, ст.161.1. Жилищного кодекса РФ наделить председателя совета многоквартирного дома : </w:t>
            </w:r>
            <w:proofErr w:type="spellStart"/>
            <w:r w:rsidR="00E2306B" w:rsidRPr="00E2306B">
              <w:rPr>
                <w:rFonts w:ascii="Times New Roman" w:hAnsi="Times New Roman" w:cs="Times New Roman"/>
                <w:bCs/>
              </w:rPr>
              <w:t>Самитову</w:t>
            </w:r>
            <w:proofErr w:type="spellEnd"/>
            <w:r w:rsidR="00E2306B" w:rsidRPr="00E2306B">
              <w:rPr>
                <w:rFonts w:ascii="Times New Roman" w:hAnsi="Times New Roman" w:cs="Times New Roman"/>
                <w:bCs/>
              </w:rPr>
              <w:t xml:space="preserve"> Аиду Тимуровну (квартира 44)</w:t>
            </w:r>
            <w:r w:rsidR="00B05C57" w:rsidRPr="00B05C57">
              <w:rPr>
                <w:rFonts w:ascii="Times New Roman" w:hAnsi="Times New Roman" w:cs="Times New Roman"/>
                <w:bCs/>
              </w:rPr>
              <w:t xml:space="preserve">  </w:t>
            </w:r>
            <w:r w:rsidRPr="00B05C57">
              <w:rPr>
                <w:rFonts w:ascii="Times New Roman" w:hAnsi="Times New Roman" w:cs="Times New Roman"/>
                <w:bCs/>
              </w:rPr>
              <w:t>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58B06A66" w:rsidR="00F85BD3" w:rsidRPr="00B05C57" w:rsidRDefault="00B05C57" w:rsidP="00B05C57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ВОПРОС</w:t>
            </w:r>
            <w:r w:rsidR="00F85BD3" w:rsidRPr="00B05C57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7A31B9" w:rsidRPr="00B05C57">
              <w:rPr>
                <w:rFonts w:ascii="Times New Roman" w:eastAsiaTheme="minorEastAsia" w:hAnsi="Times New Roman" w:cs="Times New Roman"/>
                <w:b/>
              </w:rPr>
              <w:t>3</w:t>
            </w:r>
            <w:r w:rsidR="00F85BD3" w:rsidRPr="00B05C57">
              <w:rPr>
                <w:rFonts w:ascii="Times New Roman" w:eastAsiaTheme="minorEastAsia" w:hAnsi="Times New Roman" w:cs="Times New Roman"/>
                <w:b/>
              </w:rPr>
              <w:t>.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B05C57">
              <w:rPr>
                <w:rFonts w:ascii="Times New Roman" w:hAnsi="Times New Roman" w:cs="Times New Roman"/>
                <w:bCs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B05C57">
              <w:rPr>
                <w:rFonts w:ascii="Times New Roman" w:hAnsi="Times New Roman" w:cs="Times New Roman"/>
                <w:bCs/>
              </w:rPr>
              <w:t>31,26</w:t>
            </w:r>
            <w:r w:rsidR="00BF31E5" w:rsidRPr="00B05C57">
              <w:rPr>
                <w:rFonts w:ascii="Times New Roman" w:hAnsi="Times New Roman" w:cs="Times New Roman"/>
                <w:bCs/>
              </w:rPr>
              <w:t xml:space="preserve"> руб. (</w:t>
            </w:r>
            <w:r w:rsidR="0076123C" w:rsidRPr="00B05C57">
              <w:rPr>
                <w:rFonts w:ascii="Times New Roman" w:hAnsi="Times New Roman" w:cs="Times New Roman"/>
                <w:bCs/>
              </w:rPr>
              <w:t>тридцать один рубль двадцать шесть копеек</w:t>
            </w:r>
            <w:r w:rsidR="00BF31E5" w:rsidRPr="00B05C57">
              <w:rPr>
                <w:rFonts w:ascii="Times New Roman" w:hAnsi="Times New Roman" w:cs="Times New Roman"/>
                <w:bCs/>
              </w:rPr>
              <w:t xml:space="preserve">), </w:t>
            </w:r>
            <w:r w:rsidRPr="00B05C57">
              <w:rPr>
                <w:rFonts w:ascii="Times New Roman" w:hAnsi="Times New Roman" w:cs="Times New Roman"/>
                <w:bCs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B05C57">
              <w:rPr>
                <w:rFonts w:ascii="Times New Roman" w:hAnsi="Times New Roman" w:cs="Times New Roman"/>
                <w:bCs/>
              </w:rPr>
              <w:t>услуг и работ по содержанию жилого помещения</w:t>
            </w:r>
            <w:bookmarkEnd w:id="2"/>
            <w:r w:rsidRPr="00B05C57">
              <w:rPr>
                <w:rFonts w:ascii="Times New Roman" w:hAnsi="Times New Roman" w:cs="Times New Roman"/>
                <w:bCs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B05C57" w:rsidRDefault="00F85BD3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B05C57" w:rsidRDefault="00F85BD3" w:rsidP="00F42200">
            <w:pPr>
              <w:ind w:left="-169" w:firstLine="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57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5C3FBC88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EB76236" w14:textId="08F8FB7D" w:rsidR="0076123C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6123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ПОЛЬЗОВАНИИ ОБЩИМ ИМУЩЕСТВОМ ИНЫМИ ЛИЦАМИ.</w:t>
            </w:r>
          </w:p>
        </w:tc>
      </w:tr>
      <w:tr w:rsidR="0076123C" w:rsidRPr="00F42200" w14:paraId="0455D596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08AF90" w14:textId="55044F70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D65F" w14:textId="216865F0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B0AF" w14:textId="3D1B7165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0FEE" w14:textId="60D9F4EC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5B157A41" w14:textId="77777777" w:rsidTr="005678FF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0E24A339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66E11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94A0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F629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6123C" w:rsidRPr="00F42200" w14:paraId="0F2C2ECF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EB4F51D" w14:textId="4007D2AA" w:rsidR="0076123C" w:rsidRPr="00F42200" w:rsidRDefault="0076123C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НАДЕЛЕНИИ ПОЛНОМОЧИЯМИ НА ЗАКЛЮЧЕНИЕ ДОГОВОРОВ ОБ ИСПОЛЬЗОВАНИИ ОБЩЕГО ИМУЩЕСТВА МНОГОКВАРТИРНОГО ДОМА</w:t>
            </w:r>
          </w:p>
        </w:tc>
      </w:tr>
      <w:tr w:rsidR="0076123C" w:rsidRPr="00F42200" w14:paraId="691CDBF0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DEB0710" w14:textId="7DCF81DC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адел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 (ИНН: 1660240522) полномочиями на заключение от своего имени договоров об использовании общего имущества многоквартирного дома, договоров о передаче в аренду (субаренду) мест общего пользования, в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. земельный участок, подъезды, кабины лифтов, чердак, подвал, фасад многоквартирного дома, на условиях определенных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 и в соответствии с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D79E" w14:textId="1CB5C9E3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E83F8" w14:textId="050ED1C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98414" w14:textId="24925746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6123C" w:rsidRPr="00F42200" w14:paraId="3D99450E" w14:textId="77777777" w:rsidTr="00EE461A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1D07EA0" w14:textId="77777777" w:rsidR="0076123C" w:rsidRPr="00F42200" w:rsidRDefault="0076123C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68E0C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45EF8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C0644" w14:textId="77777777" w:rsidR="0076123C" w:rsidRPr="00F42200" w:rsidRDefault="0076123C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726A9A" w:rsidRPr="00F42200" w14:paraId="08B6FF5E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2A395CE" w14:textId="63C35A6A" w:rsidR="00726A9A" w:rsidRPr="00F42200" w:rsidRDefault="00726A9A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, КОТОРЫЕ ОТ ИМЕНИ СОБСТВЕННИКОВ ПОМЕЩЕНИЙ В МКД УПОЛНОМОЧЕНЫ НА ПРЕДСТАВЛЕНИЕ ДОКУМЕНТОВ НА СОГЛАСОВАНИЕ ПЕРЕУСТРОЙСТВА И (ИЛИ) ПЕРЕПЛАНИРОВКИ ПОМЕЩЕНИЯ, ВХОДЯЩЕГО В СОСТАВ ОБЩЕГО ИМУЩЕСТВА</w:t>
            </w:r>
          </w:p>
        </w:tc>
      </w:tr>
      <w:tr w:rsidR="00726A9A" w:rsidRPr="00F42200" w14:paraId="6E37F7F8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5DC6069" w14:textId="7B1F9F9A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: 1660240522) представлять документы на согласование переустройства и (или) перепланировки помещения, входящего в состав общего имущества с правом подписания всех необходимых документов. Перепланировку и переустройство помещения, входящего в состав общего имущества, согласовывать с Советом многоквартирного дома</w:t>
            </w:r>
            <w:r w:rsidRPr="00F4220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4C06" w14:textId="073AD820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05EA5" w14:textId="7781FCCB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98F7" w14:textId="50CBE84A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726A9A" w:rsidRPr="00F42200" w14:paraId="236F7FE4" w14:textId="77777777" w:rsidTr="00393B9D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7ECFC5F2" w14:textId="77777777" w:rsidR="00726A9A" w:rsidRPr="00F42200" w:rsidRDefault="00726A9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9D56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3121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28EDC" w14:textId="77777777" w:rsidR="00726A9A" w:rsidRPr="00F42200" w:rsidRDefault="00726A9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59174EBD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33FF02B3" w14:textId="54908C17" w:rsidR="00D14142" w:rsidRPr="00F42200" w:rsidRDefault="007A31B9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7</w:t>
            </w:r>
            <w:r w:rsidR="00D1414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14142" w:rsidRPr="00F422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ПОРЯДКЕ ПОЛУЧЕНИЯ И ИСПОЛЬЗОВАНИЯ ДЕНЕЖНЫХ СРЕДСТВ, ПОЛУЧЕННЫХ ОТ ПЕРЕДАЧИ В ПОЛЬЗОВАНИЕ ОБЩЕДОМОВОГО ИМУЩЕСТВА</w:t>
            </w:r>
          </w:p>
        </w:tc>
      </w:tr>
      <w:tr w:rsidR="00A602CA" w:rsidRPr="00F42200" w14:paraId="79ABB51B" w14:textId="77777777" w:rsidTr="0076123C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51F2BE09" w14:textId="3F77B59B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lastRenderedPageBreak/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 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3D87" w14:textId="6E7EC2A3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5136" w14:textId="0FFDE46C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7769" w14:textId="1A30CACB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A602CA" w:rsidRPr="00F42200" w14:paraId="670906D0" w14:textId="77777777" w:rsidTr="0076123C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08EE99B" w14:textId="77777777" w:rsidR="00A602CA" w:rsidRPr="00F42200" w:rsidRDefault="00A602C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49AA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CD1D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2A037" w14:textId="77777777" w:rsidR="00A602CA" w:rsidRPr="00F42200" w:rsidRDefault="00A602CA" w:rsidP="00F422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7F33" w:rsidRPr="00F42200" w14:paraId="45DDE65A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6D1ECC74" w:rsidR="00957F33" w:rsidRPr="00F42200" w:rsidRDefault="00F70B8A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8</w:t>
            </w:r>
            <w:r w:rsidR="00957F33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4DD78F98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E2306B">
              <w:rPr>
                <w:rFonts w:ascii="Times New Roman" w:hAnsi="Times New Roman" w:cs="Times New Roman"/>
                <w:bCs/>
              </w:rPr>
              <w:t>43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32D02B1C" w:rsidR="00F70B8A" w:rsidRPr="00F42200" w:rsidRDefault="00F70B8A" w:rsidP="00E2306B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A602CA">
              <w:rPr>
                <w:rFonts w:ascii="Times New Roman" w:hAnsi="Times New Roman" w:cs="Times New Roman"/>
                <w:bCs/>
              </w:rPr>
              <w:t>участке многоквартирного дома №</w:t>
            </w:r>
            <w:r w:rsidR="00B05C57">
              <w:rPr>
                <w:rFonts w:ascii="Times New Roman" w:hAnsi="Times New Roman" w:cs="Times New Roman"/>
                <w:bCs/>
              </w:rPr>
              <w:t>4</w:t>
            </w:r>
            <w:r w:rsidR="00E2306B">
              <w:rPr>
                <w:rFonts w:ascii="Times New Roman" w:hAnsi="Times New Roman" w:cs="Times New Roman"/>
                <w:bCs/>
              </w:rPr>
              <w:t>3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767925DC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59CAF2FF" w:rsidR="00001925" w:rsidRPr="00F42200" w:rsidRDefault="00001925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7746E6DF" w:rsidR="000D74A0" w:rsidRPr="00F42200" w:rsidRDefault="000D74A0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</w:t>
            </w:r>
            <w:r w:rsidR="00A602C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щества в многоквартирном доме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D2DF671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2.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2CF87478" w:rsidR="000D74A0" w:rsidRPr="00F42200" w:rsidRDefault="000D74A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0D74A0">
        <w:trPr>
          <w:trHeight w:val="471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11406426" w:rsidR="00C23FD0" w:rsidRPr="00F42200" w:rsidRDefault="00C23FD0" w:rsidP="007A31B9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4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  <w:r w:rsidR="001C6A1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bookmarkStart w:id="3" w:name="_GoBack"/>
            <w:bookmarkEnd w:id="3"/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B05C57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0B9313BC" w:rsidR="00C23FD0" w:rsidRPr="00F42200" w:rsidRDefault="007A31B9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5</w:t>
            </w:r>
            <w:r w:rsidR="00C23FD0" w:rsidRPr="00B05C57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D9D9D9" w:themeFill="background1" w:themeFillShade="D9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1DA188D0" w:rsidR="00C23FD0" w:rsidRPr="00F42200" w:rsidRDefault="00C23FD0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7ACFB6BE" w:rsidR="00980282" w:rsidRPr="00F42200" w:rsidRDefault="00980282" w:rsidP="007A31B9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4549B062" w:rsidR="00980282" w:rsidRPr="00F42200" w:rsidRDefault="00980282" w:rsidP="007A31B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</w:t>
            </w:r>
            <w:r w:rsidR="00B05C5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B05C57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28177789" w:rsidR="00B86B24" w:rsidRPr="00F42200" w:rsidRDefault="00B86B24" w:rsidP="007A31B9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9</w:t>
            </w:r>
            <w:r w:rsidR="00B05C57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BDBE988" w14:textId="77777777" w:rsidTr="00B05C57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0CD8DF35" w:rsidR="00D14142" w:rsidRPr="00F42200" w:rsidRDefault="00D14142" w:rsidP="00F422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B05C57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6B396DA7" w:rsidR="00D14142" w:rsidRPr="00F42200" w:rsidRDefault="00D14142" w:rsidP="007A31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023A82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31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4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A06F" w14:textId="77777777" w:rsidR="004506D2" w:rsidRDefault="004506D2" w:rsidP="003C4820">
      <w:r>
        <w:separator/>
      </w:r>
    </w:p>
  </w:endnote>
  <w:endnote w:type="continuationSeparator" w:id="0">
    <w:p w14:paraId="7B8BA7D3" w14:textId="77777777" w:rsidR="004506D2" w:rsidRDefault="004506D2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39A7" w14:textId="77777777" w:rsidR="004506D2" w:rsidRDefault="004506D2" w:rsidP="003C4820">
      <w:r>
        <w:separator/>
      </w:r>
    </w:p>
  </w:footnote>
  <w:footnote w:type="continuationSeparator" w:id="0">
    <w:p w14:paraId="627D7C62" w14:textId="77777777" w:rsidR="004506D2" w:rsidRDefault="004506D2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2D93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6A1E"/>
    <w:rsid w:val="001C7FE1"/>
    <w:rsid w:val="001D5AE8"/>
    <w:rsid w:val="001D7D65"/>
    <w:rsid w:val="001E4259"/>
    <w:rsid w:val="001E4AC7"/>
    <w:rsid w:val="001E7AB2"/>
    <w:rsid w:val="001F02A3"/>
    <w:rsid w:val="001F275E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06D2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2DF2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1B9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06526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02CA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05C57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746C3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306B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75B01-EE3A-4716-8BB1-1305F60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8</cp:revision>
  <cp:lastPrinted>2024-06-19T09:35:00Z</cp:lastPrinted>
  <dcterms:created xsi:type="dcterms:W3CDTF">2023-04-07T06:53:00Z</dcterms:created>
  <dcterms:modified xsi:type="dcterms:W3CDTF">2024-06-19T09:37:00Z</dcterms:modified>
</cp:coreProperties>
</file>